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4459" w14:textId="15DF6953" w:rsidR="0082369F" w:rsidRPr="004A30C0" w:rsidRDefault="0082369F" w:rsidP="00950B7C">
      <w:pPr>
        <w:spacing w:line="276" w:lineRule="auto"/>
        <w:jc w:val="both"/>
        <w:rPr>
          <w:rFonts w:ascii="Arial" w:hAnsi="Arial" w:cs="Arial"/>
          <w:lang w:val="en-US"/>
        </w:rPr>
      </w:pPr>
    </w:p>
    <w:p w14:paraId="011958BF" w14:textId="2FAEA0F4" w:rsidR="004B4899" w:rsidRPr="00F01224" w:rsidRDefault="2DF0150B" w:rsidP="0063150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2DF0150B">
        <w:rPr>
          <w:rFonts w:ascii="Arial" w:hAnsi="Arial" w:cs="Arial"/>
          <w:b/>
          <w:bCs/>
          <w:sz w:val="24"/>
          <w:szCs w:val="24"/>
          <w:lang w:val="en-US"/>
        </w:rPr>
        <w:t>Template</w:t>
      </w:r>
      <w:r w:rsidRPr="2DF0150B">
        <w:rPr>
          <w:rFonts w:ascii="Arial" w:hAnsi="Arial" w:cs="Arial"/>
          <w:b/>
          <w:bCs/>
          <w:sz w:val="24"/>
          <w:szCs w:val="24"/>
        </w:rPr>
        <w:t xml:space="preserve"> για την ανάδειξη ερευνητικής ομάδας / εργαστηρίου στην ιστοσελίδα του</w:t>
      </w:r>
      <w:r w:rsidR="00D7001C">
        <w:br/>
      </w:r>
      <w:r w:rsidRPr="2DF0150B">
        <w:rPr>
          <w:rFonts w:ascii="Arial" w:hAnsi="Arial" w:cs="Arial"/>
          <w:b/>
          <w:bCs/>
          <w:sz w:val="24"/>
          <w:szCs w:val="24"/>
        </w:rPr>
        <w:t>Γραφείου Μεταφοράς Τεχνολογίας Πολυτεχνείου Κρήτης</w:t>
      </w:r>
    </w:p>
    <w:p w14:paraId="5F7937E1" w14:textId="2B371447" w:rsidR="00720A08" w:rsidRPr="00112C8F" w:rsidRDefault="008067EF" w:rsidP="00950B7C">
      <w:pPr>
        <w:spacing w:line="276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Οι </w:t>
      </w:r>
      <w:r w:rsidR="00F06AFF" w:rsidRPr="00252294">
        <w:rPr>
          <w:rFonts w:ascii="Arial" w:hAnsi="Arial" w:cs="Arial"/>
          <w:i/>
          <w:iCs/>
          <w:sz w:val="18"/>
          <w:szCs w:val="18"/>
        </w:rPr>
        <w:t xml:space="preserve">πληροφορίες που </w:t>
      </w:r>
      <w:r w:rsidR="00927282" w:rsidRPr="00252294">
        <w:rPr>
          <w:rFonts w:ascii="Arial" w:hAnsi="Arial" w:cs="Arial"/>
          <w:i/>
          <w:iCs/>
          <w:sz w:val="18"/>
          <w:szCs w:val="18"/>
        </w:rPr>
        <w:t xml:space="preserve">παρέχονται στην παρούσα φόρμα θα αναρτηθούν </w:t>
      </w:r>
      <w:r>
        <w:rPr>
          <w:rFonts w:ascii="Arial" w:hAnsi="Arial" w:cs="Arial"/>
          <w:i/>
          <w:iCs/>
          <w:sz w:val="18"/>
          <w:szCs w:val="18"/>
        </w:rPr>
        <w:t>στην επίσημη ιστοσελίδα</w:t>
      </w:r>
      <w:r w:rsidR="00927282" w:rsidRPr="00252294">
        <w:rPr>
          <w:rFonts w:ascii="Arial" w:hAnsi="Arial" w:cs="Arial"/>
          <w:i/>
          <w:iCs/>
          <w:sz w:val="18"/>
          <w:szCs w:val="18"/>
        </w:rPr>
        <w:t xml:space="preserve"> του Γραφείου Μεταφοράς Τεχνολογίας –</w:t>
      </w:r>
      <w:r w:rsidR="00FE152F" w:rsidRPr="00FE152F">
        <w:rPr>
          <w:rFonts w:ascii="Arial" w:hAnsi="Arial" w:cs="Arial"/>
          <w:i/>
          <w:iCs/>
          <w:sz w:val="18"/>
          <w:szCs w:val="18"/>
        </w:rPr>
        <w:t xml:space="preserve"> </w:t>
      </w:r>
      <w:hyperlink r:id="rId11" w:history="1">
        <w:r w:rsidR="00FE152F" w:rsidRPr="00C7760B">
          <w:rPr>
            <w:rStyle w:val="-"/>
            <w:rFonts w:ascii="Arial" w:hAnsi="Arial" w:cs="Arial"/>
            <w:i/>
            <w:iCs/>
            <w:sz w:val="18"/>
            <w:szCs w:val="18"/>
          </w:rPr>
          <w:t>www.tto.tuc.gr</w:t>
        </w:r>
      </w:hyperlink>
    </w:p>
    <w:tbl>
      <w:tblPr>
        <w:tblStyle w:val="a3"/>
        <w:tblW w:w="8931" w:type="dxa"/>
        <w:tblInd w:w="-28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7"/>
        <w:gridCol w:w="1842"/>
        <w:gridCol w:w="709"/>
        <w:gridCol w:w="1559"/>
        <w:gridCol w:w="3544"/>
      </w:tblGrid>
      <w:tr w:rsidR="000435F0" w:rsidRPr="00252294" w14:paraId="1482E317" w14:textId="77777777" w:rsidTr="2DF0150B">
        <w:tc>
          <w:tcPr>
            <w:tcW w:w="8931" w:type="dxa"/>
            <w:gridSpan w:val="5"/>
            <w:shd w:val="clear" w:color="auto" w:fill="FFF4CD" w:themeFill="accent1" w:themeFillTint="33"/>
          </w:tcPr>
          <w:p w14:paraId="192DFE56" w14:textId="4E3BA0CD" w:rsidR="000435F0" w:rsidRPr="00252294" w:rsidRDefault="00E43197" w:rsidP="000435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Όνομα </w:t>
            </w:r>
            <w:r w:rsidR="00B930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Ομάδας /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Εργαστηρίου</w:t>
            </w:r>
            <w:r w:rsidR="004B4899" w:rsidRPr="004B489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</w:p>
        </w:tc>
      </w:tr>
      <w:tr w:rsidR="000435F0" w:rsidRPr="00252294" w14:paraId="3ECDB4F2" w14:textId="77777777" w:rsidTr="2DF0150B">
        <w:tc>
          <w:tcPr>
            <w:tcW w:w="8931" w:type="dxa"/>
            <w:gridSpan w:val="5"/>
          </w:tcPr>
          <w:p w14:paraId="67E7B312" w14:textId="3876C57C" w:rsidR="000435F0" w:rsidRPr="00E7591B" w:rsidRDefault="000435F0" w:rsidP="009C11DF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217DE" w:rsidRPr="00252294" w14:paraId="08825394" w14:textId="77777777" w:rsidTr="2DF0150B">
        <w:tc>
          <w:tcPr>
            <w:tcW w:w="8931" w:type="dxa"/>
            <w:gridSpan w:val="5"/>
            <w:shd w:val="clear" w:color="auto" w:fill="FFF4CD" w:themeFill="accent1" w:themeFillTint="33"/>
          </w:tcPr>
          <w:p w14:paraId="01753517" w14:textId="0ECCA67E" w:rsidR="000217DE" w:rsidRPr="00252294" w:rsidRDefault="00B8120E" w:rsidP="00B812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Ιστ</w:t>
            </w:r>
            <w:r w:rsidR="006E4E74">
              <w:rPr>
                <w:rFonts w:ascii="Arial" w:hAnsi="Arial" w:cs="Arial"/>
                <w:b/>
                <w:bCs/>
                <w:sz w:val="18"/>
                <w:szCs w:val="18"/>
              </w:rPr>
              <w:t>ό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τοπος</w:t>
            </w:r>
            <w:proofErr w:type="spellEnd"/>
          </w:p>
        </w:tc>
      </w:tr>
      <w:tr w:rsidR="007F4A5C" w:rsidRPr="00252294" w14:paraId="0D392AD4" w14:textId="77777777" w:rsidTr="007F4A5C">
        <w:tc>
          <w:tcPr>
            <w:tcW w:w="8931" w:type="dxa"/>
            <w:gridSpan w:val="5"/>
            <w:shd w:val="clear" w:color="auto" w:fill="auto"/>
          </w:tcPr>
          <w:p w14:paraId="2B0F839F" w14:textId="77777777" w:rsidR="007F4A5C" w:rsidRDefault="007F4A5C" w:rsidP="004E06F1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C6756A" w:rsidRPr="00252294" w14:paraId="370DDC3D" w14:textId="77777777" w:rsidTr="007F4A5C">
        <w:tc>
          <w:tcPr>
            <w:tcW w:w="8931" w:type="dxa"/>
            <w:gridSpan w:val="5"/>
            <w:shd w:val="clear" w:color="auto" w:fill="DDDDDD"/>
          </w:tcPr>
          <w:p w14:paraId="024548FE" w14:textId="35CCA93E" w:rsidR="00C6756A" w:rsidRPr="001A730A" w:rsidRDefault="00C6756A" w:rsidP="004E06F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Σημείωση</w:t>
            </w:r>
            <w:r w:rsidRPr="006928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Δεκτές γίνονται επίσης οι σελίδες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social</w:t>
            </w:r>
            <w:r w:rsidRPr="00C6756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media</w:t>
            </w:r>
            <w:r w:rsidRPr="00C6756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</w:t>
            </w:r>
            <w:r w:rsidR="001A730A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Instagram</w:t>
            </w:r>
            <w:r w:rsidR="001A730A" w:rsidRPr="001A730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="004E06F1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LinkedIn</w:t>
            </w:r>
            <w:r w:rsidR="001A730A" w:rsidRPr="001A730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="004E06F1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Facebook</w:t>
            </w:r>
            <w:r w:rsidR="001A730A" w:rsidRPr="001A730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="001A730A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twitter</w:t>
            </w:r>
            <w:r w:rsidR="001A730A" w:rsidRPr="001A730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="004E06F1">
              <w:rPr>
                <w:rFonts w:ascii="Arial" w:hAnsi="Arial" w:cs="Arial"/>
                <w:i/>
                <w:iCs/>
                <w:sz w:val="16"/>
                <w:szCs w:val="16"/>
              </w:rPr>
              <w:t>κ.α.</w:t>
            </w:r>
            <w:r w:rsidR="001A730A" w:rsidRPr="001A730A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</w:tr>
      <w:tr w:rsidR="00E43197" w:rsidRPr="00252294" w14:paraId="05140BB6" w14:textId="77777777" w:rsidTr="2DF0150B">
        <w:tc>
          <w:tcPr>
            <w:tcW w:w="1277" w:type="dxa"/>
            <w:shd w:val="clear" w:color="auto" w:fill="FFF4CD" w:themeFill="accent1" w:themeFillTint="33"/>
          </w:tcPr>
          <w:p w14:paraId="2956B1AA" w14:textId="42770EF9" w:rsidR="00E43197" w:rsidRPr="00252294" w:rsidRDefault="00E43197" w:rsidP="009C11D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κρώνυμο</w:t>
            </w:r>
          </w:p>
        </w:tc>
        <w:tc>
          <w:tcPr>
            <w:tcW w:w="2551" w:type="dxa"/>
            <w:gridSpan w:val="2"/>
          </w:tcPr>
          <w:p w14:paraId="49150F3E" w14:textId="77777777" w:rsidR="00E43197" w:rsidRPr="00252294" w:rsidRDefault="00E43197" w:rsidP="009C11D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4CD" w:themeFill="accent1" w:themeFillTint="33"/>
          </w:tcPr>
          <w:p w14:paraId="47F6A885" w14:textId="17BFAD7F" w:rsidR="00E43197" w:rsidRPr="00252294" w:rsidRDefault="00E43197" w:rsidP="009C11D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Έτος Ίδρυσης</w:t>
            </w:r>
          </w:p>
        </w:tc>
        <w:tc>
          <w:tcPr>
            <w:tcW w:w="3544" w:type="dxa"/>
          </w:tcPr>
          <w:p w14:paraId="5192BAC5" w14:textId="65DC2219" w:rsidR="00E43197" w:rsidRPr="00252294" w:rsidRDefault="00E43197" w:rsidP="009C11D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4F55" w:rsidRPr="00252294" w14:paraId="5CDD369F" w14:textId="77777777" w:rsidTr="2DF0150B">
        <w:tc>
          <w:tcPr>
            <w:tcW w:w="8931" w:type="dxa"/>
            <w:gridSpan w:val="5"/>
            <w:shd w:val="clear" w:color="auto" w:fill="FFF4CD" w:themeFill="accent1" w:themeFillTint="33"/>
          </w:tcPr>
          <w:p w14:paraId="3ED718BF" w14:textId="2935FDB8" w:rsidR="00374F55" w:rsidRPr="00AB5892" w:rsidRDefault="008067EF" w:rsidP="00374F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Υπεύθυνοι</w:t>
            </w:r>
            <w:r w:rsidR="00E43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Εργαστηρίου</w:t>
            </w:r>
            <w:r w:rsidR="00AB589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E43197" w:rsidRPr="00252294" w14:paraId="2D391055" w14:textId="77777777" w:rsidTr="2DF0150B">
        <w:tc>
          <w:tcPr>
            <w:tcW w:w="3119" w:type="dxa"/>
            <w:gridSpan w:val="2"/>
          </w:tcPr>
          <w:p w14:paraId="2D85466F" w14:textId="5D6B5093" w:rsidR="00E43197" w:rsidRPr="00196597" w:rsidRDefault="00E43197" w:rsidP="00E4319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2294">
              <w:rPr>
                <w:rFonts w:ascii="Arial" w:hAnsi="Arial" w:cs="Arial"/>
                <w:b/>
                <w:bCs/>
                <w:sz w:val="18"/>
                <w:szCs w:val="18"/>
              </w:rPr>
              <w:t>Υπεύθυνο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η</w:t>
            </w:r>
            <w:r w:rsidRPr="002522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</w:t>
            </w:r>
            <w:r w:rsidRPr="004B489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>*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99177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5B0A05">
              <w:rPr>
                <w:rFonts w:ascii="Arial" w:hAnsi="Arial" w:cs="Arial"/>
                <w:i/>
                <w:iCs/>
                <w:sz w:val="18"/>
                <w:szCs w:val="18"/>
              </w:rPr>
              <w:t>Όνομα,</w:t>
            </w:r>
            <w:r w:rsidR="005B0A0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5B0A05">
              <w:rPr>
                <w:rFonts w:ascii="Arial" w:hAnsi="Arial" w:cs="Arial"/>
                <w:i/>
                <w:iCs/>
                <w:sz w:val="18"/>
                <w:szCs w:val="18"/>
              </w:rPr>
              <w:t>Επώνυμο</w:t>
            </w:r>
          </w:p>
        </w:tc>
        <w:tc>
          <w:tcPr>
            <w:tcW w:w="5812" w:type="dxa"/>
            <w:gridSpan w:val="3"/>
          </w:tcPr>
          <w:p w14:paraId="6CEBCD8A" w14:textId="71D55097" w:rsidR="00E43197" w:rsidRPr="004B4899" w:rsidRDefault="005B0A05" w:rsidP="00E43197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</w:t>
            </w:r>
            <w:r w:rsidRPr="00264863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ail</w:t>
            </w:r>
            <w:r w:rsidRPr="0026486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Τηλέφωνο, Διεύθυνση Γραφείου</w:t>
            </w:r>
            <w:r w:rsidR="000B1FA6" w:rsidRPr="005B0A05">
              <w:rPr>
                <w:rFonts w:ascii="Arial" w:hAnsi="Arial" w:cs="Arial"/>
                <w:i/>
                <w:iCs/>
                <w:color w:val="2D99E3" w:themeColor="text1" w:themeShade="BF"/>
                <w:sz w:val="18"/>
                <w:szCs w:val="18"/>
              </w:rPr>
              <w:tab/>
            </w:r>
            <w:r w:rsidR="000B1FA6" w:rsidRPr="005B0A05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</w:p>
        </w:tc>
      </w:tr>
      <w:tr w:rsidR="00E43197" w:rsidRPr="00EC1F9D" w14:paraId="5E640208" w14:textId="77777777" w:rsidTr="2DF0150B">
        <w:tc>
          <w:tcPr>
            <w:tcW w:w="3119" w:type="dxa"/>
            <w:gridSpan w:val="2"/>
          </w:tcPr>
          <w:p w14:paraId="0134679F" w14:textId="674213C2" w:rsidR="00E43197" w:rsidRPr="00252294" w:rsidRDefault="00E43197" w:rsidP="00E4319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2294">
              <w:rPr>
                <w:rFonts w:ascii="Arial" w:hAnsi="Arial" w:cs="Arial"/>
                <w:b/>
                <w:bCs/>
                <w:sz w:val="18"/>
                <w:szCs w:val="18"/>
              </w:rPr>
              <w:t>Υπεύθυνο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η</w:t>
            </w:r>
            <w:r w:rsidRPr="002522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</w:t>
            </w:r>
            <w:r w:rsidR="006E2B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E2B64" w:rsidRPr="0099177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</w:t>
            </w:r>
            <w:r w:rsidR="006E2B6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6E2B64">
              <w:rPr>
                <w:rFonts w:ascii="Arial" w:hAnsi="Arial" w:cs="Arial"/>
                <w:i/>
                <w:iCs/>
                <w:sz w:val="18"/>
                <w:szCs w:val="18"/>
              </w:rPr>
              <w:t>Όνομα,</w:t>
            </w:r>
            <w:r w:rsidR="006E2B6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6E2B64">
              <w:rPr>
                <w:rFonts w:ascii="Arial" w:hAnsi="Arial" w:cs="Arial"/>
                <w:i/>
                <w:iCs/>
                <w:sz w:val="18"/>
                <w:szCs w:val="18"/>
              </w:rPr>
              <w:t>Επώνυμο</w:t>
            </w:r>
          </w:p>
        </w:tc>
        <w:tc>
          <w:tcPr>
            <w:tcW w:w="5812" w:type="dxa"/>
            <w:gridSpan w:val="3"/>
          </w:tcPr>
          <w:p w14:paraId="5277F0F6" w14:textId="13DF997F" w:rsidR="00E43197" w:rsidRPr="00252294" w:rsidRDefault="00E43197" w:rsidP="00E4319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</w:t>
            </w:r>
            <w:r w:rsidRPr="00264863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ail</w:t>
            </w:r>
            <w:r w:rsidRPr="0026486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Τηλέφωνο, Διεύθυνση Γραφείου</w:t>
            </w:r>
          </w:p>
        </w:tc>
      </w:tr>
      <w:tr w:rsidR="00E43197" w:rsidRPr="00252294" w14:paraId="5A360A85" w14:textId="77777777" w:rsidTr="2DF0150B">
        <w:tc>
          <w:tcPr>
            <w:tcW w:w="3119" w:type="dxa"/>
            <w:gridSpan w:val="2"/>
          </w:tcPr>
          <w:p w14:paraId="356318CA" w14:textId="3C51A46E" w:rsidR="00E43197" w:rsidRPr="00252294" w:rsidRDefault="00E43197" w:rsidP="00E4319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2294">
              <w:rPr>
                <w:rFonts w:ascii="Arial" w:hAnsi="Arial" w:cs="Arial"/>
                <w:b/>
                <w:bCs/>
                <w:sz w:val="18"/>
                <w:szCs w:val="18"/>
              </w:rPr>
              <w:t>Υπεύθυνο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η</w:t>
            </w:r>
            <w:r w:rsidRPr="002522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</w:t>
            </w:r>
            <w:r w:rsidR="006E2B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E2B64" w:rsidRPr="0099177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</w:t>
            </w:r>
            <w:r w:rsidR="006E2B6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6E2B64">
              <w:rPr>
                <w:rFonts w:ascii="Arial" w:hAnsi="Arial" w:cs="Arial"/>
                <w:i/>
                <w:iCs/>
                <w:sz w:val="18"/>
                <w:szCs w:val="18"/>
              </w:rPr>
              <w:t>Όνομα,</w:t>
            </w:r>
            <w:r w:rsidR="006E2B6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6E2B64">
              <w:rPr>
                <w:rFonts w:ascii="Arial" w:hAnsi="Arial" w:cs="Arial"/>
                <w:i/>
                <w:iCs/>
                <w:sz w:val="18"/>
                <w:szCs w:val="18"/>
              </w:rPr>
              <w:t>Επώνυμο</w:t>
            </w:r>
          </w:p>
        </w:tc>
        <w:tc>
          <w:tcPr>
            <w:tcW w:w="5812" w:type="dxa"/>
            <w:gridSpan w:val="3"/>
          </w:tcPr>
          <w:p w14:paraId="35BACC22" w14:textId="46E2FA68" w:rsidR="00E43197" w:rsidRPr="00252294" w:rsidRDefault="00E43197" w:rsidP="00E4319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</w:t>
            </w:r>
            <w:r w:rsidRPr="00264863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ail</w:t>
            </w:r>
            <w:r w:rsidRPr="0026486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Τηλέφωνο, Διεύθυνση Γραφείου</w:t>
            </w:r>
          </w:p>
        </w:tc>
      </w:tr>
      <w:tr w:rsidR="007F4A5C" w:rsidRPr="00252294" w14:paraId="47899C2D" w14:textId="77777777" w:rsidTr="007F4A5C">
        <w:tc>
          <w:tcPr>
            <w:tcW w:w="8931" w:type="dxa"/>
            <w:gridSpan w:val="5"/>
            <w:shd w:val="clear" w:color="auto" w:fill="DDDDDD"/>
          </w:tcPr>
          <w:p w14:paraId="4DCCDEBB" w14:textId="75DB48E3" w:rsidR="007F4A5C" w:rsidRDefault="007F4A5C" w:rsidP="007F4A5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ED">
              <w:rPr>
                <w:rFonts w:ascii="Arial" w:hAnsi="Arial" w:cs="Arial"/>
                <w:i/>
                <w:iCs/>
                <w:sz w:val="16"/>
                <w:szCs w:val="16"/>
              </w:rPr>
              <w:t>Σημείωση: Μπορούν να επισυναφθούν φωτογραφίες του/της εκάστοτε υπεύθυνου/ης που θα πρέπει να φέρουν την κατάλληλη ονομασία ή αρίθμηση</w:t>
            </w:r>
          </w:p>
        </w:tc>
      </w:tr>
      <w:tr w:rsidR="001D73BD" w:rsidRPr="00252294" w14:paraId="5C6C7C84" w14:textId="77777777" w:rsidTr="2DF0150B">
        <w:tc>
          <w:tcPr>
            <w:tcW w:w="8931" w:type="dxa"/>
            <w:gridSpan w:val="5"/>
            <w:shd w:val="clear" w:color="auto" w:fill="FFF4CD" w:themeFill="accent1" w:themeFillTint="33"/>
          </w:tcPr>
          <w:p w14:paraId="72D1245A" w14:textId="6370D6D2" w:rsidR="001D73BD" w:rsidRPr="004B4899" w:rsidRDefault="001D73BD" w:rsidP="001D73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Προσωπικό</w:t>
            </w:r>
          </w:p>
        </w:tc>
      </w:tr>
      <w:tr w:rsidR="007F4A5C" w:rsidRPr="00252294" w14:paraId="4DF30D5E" w14:textId="77777777" w:rsidTr="007F4A5C">
        <w:trPr>
          <w:trHeight w:val="363"/>
        </w:trPr>
        <w:tc>
          <w:tcPr>
            <w:tcW w:w="8931" w:type="dxa"/>
            <w:gridSpan w:val="5"/>
            <w:shd w:val="clear" w:color="auto" w:fill="auto"/>
          </w:tcPr>
          <w:p w14:paraId="4B49168D" w14:textId="2EE3CBEE" w:rsidR="007F4A5C" w:rsidRPr="00EC1F9D" w:rsidRDefault="007F4A5C" w:rsidP="007F4A5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4A5C" w:rsidRPr="00252294" w14:paraId="7CD87D11" w14:textId="77777777" w:rsidTr="007F4A5C">
        <w:trPr>
          <w:trHeight w:val="363"/>
        </w:trPr>
        <w:tc>
          <w:tcPr>
            <w:tcW w:w="8931" w:type="dxa"/>
            <w:gridSpan w:val="5"/>
            <w:shd w:val="clear" w:color="auto" w:fill="DDDDDD"/>
          </w:tcPr>
          <w:p w14:paraId="48F1BC7A" w14:textId="26784225" w:rsidR="007F4A5C" w:rsidRPr="00E43197" w:rsidRDefault="007F4A5C" w:rsidP="007F4A5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Σημείωση</w:t>
            </w:r>
            <w:r w:rsidRPr="006928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Μ</w:t>
            </w:r>
            <w:r w:rsidRPr="00377E5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πορούν να επισυναφθούν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φωτογραφίες του προσωπικού που θα πρέπει να φέρουν την κατάλληλη ονομασία ή αρίθμηση</w:t>
            </w:r>
          </w:p>
        </w:tc>
      </w:tr>
      <w:tr w:rsidR="007F4A5C" w:rsidRPr="006E2B64" w14:paraId="57C6FF51" w14:textId="77777777" w:rsidTr="2DF0150B">
        <w:trPr>
          <w:trHeight w:val="185"/>
        </w:trPr>
        <w:tc>
          <w:tcPr>
            <w:tcW w:w="8931" w:type="dxa"/>
            <w:gridSpan w:val="5"/>
            <w:shd w:val="clear" w:color="auto" w:fill="FFF4CD" w:themeFill="accent1" w:themeFillTint="33"/>
          </w:tcPr>
          <w:p w14:paraId="0AD63BF6" w14:textId="37835712" w:rsidR="007F4A5C" w:rsidRPr="00F619F9" w:rsidRDefault="007F4A5C" w:rsidP="007F4A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Λέξεις κλειδιά</w:t>
            </w:r>
          </w:p>
        </w:tc>
      </w:tr>
      <w:tr w:rsidR="007F4A5C" w:rsidRPr="005B0A05" w14:paraId="4C7204D6" w14:textId="77777777" w:rsidTr="00FE152F">
        <w:trPr>
          <w:trHeight w:val="185"/>
        </w:trPr>
        <w:tc>
          <w:tcPr>
            <w:tcW w:w="8931" w:type="dxa"/>
            <w:gridSpan w:val="5"/>
            <w:shd w:val="clear" w:color="auto" w:fill="auto"/>
          </w:tcPr>
          <w:p w14:paraId="5C47E03A" w14:textId="6173F47A" w:rsidR="007F4A5C" w:rsidRPr="00D71FBD" w:rsidRDefault="007F4A5C" w:rsidP="007F4A5C">
            <w:pPr>
              <w:spacing w:line="276" w:lineRule="auto"/>
              <w:rPr>
                <w:rFonts w:ascii="Arial" w:hAnsi="Arial" w:cs="Arial"/>
                <w:b/>
                <w:bCs/>
                <w:color w:val="2D99E3" w:themeColor="text1" w:themeShade="BF"/>
                <w:sz w:val="18"/>
                <w:szCs w:val="18"/>
                <w:lang w:val="en-US"/>
              </w:rPr>
            </w:pPr>
          </w:p>
        </w:tc>
      </w:tr>
      <w:tr w:rsidR="007F4A5C" w:rsidRPr="006E2B64" w14:paraId="1E0A6CD7" w14:textId="77777777" w:rsidTr="007F4A5C">
        <w:trPr>
          <w:trHeight w:val="255"/>
        </w:trPr>
        <w:tc>
          <w:tcPr>
            <w:tcW w:w="8931" w:type="dxa"/>
            <w:gridSpan w:val="5"/>
            <w:shd w:val="clear" w:color="auto" w:fill="DDDDDD"/>
          </w:tcPr>
          <w:p w14:paraId="2EA228F8" w14:textId="055135EF" w:rsidR="007F4A5C" w:rsidRPr="000610AF" w:rsidRDefault="007F4A5C" w:rsidP="007F4A5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Σημείωση</w:t>
            </w:r>
            <w:r w:rsidRPr="006928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Επιτρέπονται μόνο αγγλικοί όροι. Οι λέξεις κλειδιά εισάγονται με μικρά γράμματα και διαχωρίζονται μεταξύ τους με</w:t>
            </w:r>
            <w:r w:rsidRPr="00854C14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«</w:t>
            </w:r>
            <w:r w:rsidRPr="00854C14">
              <w:rPr>
                <w:rFonts w:ascii="Arial" w:hAnsi="Arial" w:cs="Arial"/>
                <w:i/>
                <w:iCs/>
                <w:sz w:val="16"/>
                <w:szCs w:val="16"/>
              </w:rPr>
              <w:t>;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»  όπως στο παραπάνω παράδειγμα. Επιτρέπονται σύνθετες λέξεις κλειδιά που αποτελούνται από πολλαπλές λέξεις</w:t>
            </w:r>
            <w:r w:rsidRPr="009252F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διαχωρισμένες με παύλα π.χ.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artificial</w:t>
            </w:r>
            <w:r w:rsidRPr="009252F9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intelligence</w:t>
            </w:r>
            <w:r w:rsidRPr="000610A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smart</w:t>
            </w:r>
            <w:r w:rsidRPr="000610AF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cities</w:t>
            </w:r>
            <w:r w:rsidRPr="000610A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κ.α.</w:t>
            </w:r>
          </w:p>
        </w:tc>
      </w:tr>
      <w:tr w:rsidR="007F4A5C" w:rsidRPr="00252294" w14:paraId="1DB0CE25" w14:textId="77777777" w:rsidTr="2DF0150B">
        <w:trPr>
          <w:trHeight w:val="133"/>
        </w:trPr>
        <w:tc>
          <w:tcPr>
            <w:tcW w:w="8931" w:type="dxa"/>
            <w:gridSpan w:val="5"/>
            <w:shd w:val="clear" w:color="auto" w:fill="FFF4CD" w:themeFill="accent1" w:themeFillTint="33"/>
          </w:tcPr>
          <w:p w14:paraId="085771AE" w14:textId="634AB280" w:rsidR="007F4A5C" w:rsidRPr="00252294" w:rsidRDefault="007F4A5C" w:rsidP="007F4A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DF0150B">
              <w:rPr>
                <w:rFonts w:ascii="Arial" w:hAnsi="Arial" w:cs="Arial"/>
                <w:b/>
                <w:bCs/>
                <w:sz w:val="18"/>
                <w:szCs w:val="18"/>
              </w:rPr>
              <w:t>Δραστηριότητα Εργαστηρίου</w:t>
            </w:r>
          </w:p>
        </w:tc>
      </w:tr>
      <w:tr w:rsidR="007F4A5C" w:rsidRPr="00252294" w14:paraId="39AD02AD" w14:textId="77777777" w:rsidTr="2DF0150B">
        <w:trPr>
          <w:trHeight w:val="133"/>
        </w:trPr>
        <w:tc>
          <w:tcPr>
            <w:tcW w:w="8931" w:type="dxa"/>
            <w:gridSpan w:val="5"/>
            <w:shd w:val="clear" w:color="auto" w:fill="auto"/>
          </w:tcPr>
          <w:p w14:paraId="47CDB531" w14:textId="186D5DCA" w:rsidR="007F4A5C" w:rsidRPr="00E7591B" w:rsidRDefault="007F4A5C" w:rsidP="00E7591B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F4A5C" w:rsidRPr="00252294" w14:paraId="0540FE20" w14:textId="77777777" w:rsidTr="2DF0150B">
        <w:trPr>
          <w:trHeight w:val="133"/>
        </w:trPr>
        <w:tc>
          <w:tcPr>
            <w:tcW w:w="8931" w:type="dxa"/>
            <w:gridSpan w:val="5"/>
            <w:shd w:val="clear" w:color="auto" w:fill="FFF4CD" w:themeFill="accent1" w:themeFillTint="33"/>
          </w:tcPr>
          <w:p w14:paraId="66D7F0E2" w14:textId="403CA6AD" w:rsidR="007F4A5C" w:rsidRDefault="007F4A5C" w:rsidP="007F4A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Διακρίσεις και Βραβεία</w:t>
            </w:r>
          </w:p>
        </w:tc>
      </w:tr>
      <w:tr w:rsidR="007F4A5C" w:rsidRPr="00252294" w14:paraId="4C8DB6B3" w14:textId="77777777" w:rsidTr="2DF0150B">
        <w:trPr>
          <w:trHeight w:val="133"/>
        </w:trPr>
        <w:tc>
          <w:tcPr>
            <w:tcW w:w="8931" w:type="dxa"/>
            <w:gridSpan w:val="5"/>
            <w:shd w:val="clear" w:color="auto" w:fill="auto"/>
          </w:tcPr>
          <w:p w14:paraId="7568B251" w14:textId="309062D1" w:rsidR="007F4A5C" w:rsidRPr="005B0A05" w:rsidRDefault="007F4A5C" w:rsidP="005B0A0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F4A5C" w:rsidRPr="00252294" w14:paraId="5603AF08" w14:textId="77777777" w:rsidTr="2DF0150B">
        <w:trPr>
          <w:trHeight w:val="133"/>
        </w:trPr>
        <w:tc>
          <w:tcPr>
            <w:tcW w:w="8931" w:type="dxa"/>
            <w:gridSpan w:val="5"/>
            <w:shd w:val="clear" w:color="auto" w:fill="FFF4CD" w:themeFill="accent1" w:themeFillTint="33"/>
          </w:tcPr>
          <w:p w14:paraId="31E91627" w14:textId="2ACA10CD" w:rsidR="007F4A5C" w:rsidRPr="00252294" w:rsidRDefault="007F4A5C" w:rsidP="007F4A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Τεχνογνωσία και Εξοπλισμός</w:t>
            </w:r>
          </w:p>
        </w:tc>
      </w:tr>
      <w:tr w:rsidR="007F4A5C" w:rsidRPr="00252294" w14:paraId="6D6CBA93" w14:textId="77777777" w:rsidTr="2DF0150B">
        <w:trPr>
          <w:trHeight w:val="133"/>
        </w:trPr>
        <w:tc>
          <w:tcPr>
            <w:tcW w:w="8931" w:type="dxa"/>
            <w:gridSpan w:val="5"/>
            <w:shd w:val="clear" w:color="auto" w:fill="auto"/>
          </w:tcPr>
          <w:p w14:paraId="0C5AD974" w14:textId="041DC3E3" w:rsidR="005B0A05" w:rsidRPr="0063150E" w:rsidRDefault="005B0A05" w:rsidP="005B0A05">
            <w:pPr>
              <w:pStyle w:val="af5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Τεχνογνωσία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Εξοπλισμός 1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Περιγραφή 1</w:t>
            </w:r>
          </w:p>
          <w:p w14:paraId="3B19B1FA" w14:textId="39C711F1" w:rsidR="005B0A05" w:rsidRPr="0063150E" w:rsidRDefault="005B0A05" w:rsidP="005B0A05">
            <w:pPr>
              <w:pStyle w:val="af5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Τεχνογνωσία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Εξοπλισμός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2: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Περιγραφή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2</w:t>
            </w:r>
          </w:p>
          <w:p w14:paraId="6A983D18" w14:textId="7ED65C6D" w:rsidR="007F4A5C" w:rsidRPr="005B0A05" w:rsidRDefault="005B0A05" w:rsidP="005B0A05">
            <w:pPr>
              <w:pStyle w:val="af5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50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…</w:t>
            </w:r>
          </w:p>
        </w:tc>
      </w:tr>
      <w:tr w:rsidR="007F4A5C" w:rsidRPr="00252294" w14:paraId="10689690" w14:textId="77777777" w:rsidTr="2DF0150B">
        <w:trPr>
          <w:trHeight w:val="133"/>
        </w:trPr>
        <w:tc>
          <w:tcPr>
            <w:tcW w:w="8931" w:type="dxa"/>
            <w:gridSpan w:val="5"/>
            <w:shd w:val="clear" w:color="auto" w:fill="FFF4CD" w:themeFill="accent1" w:themeFillTint="33"/>
          </w:tcPr>
          <w:p w14:paraId="367061E6" w14:textId="08E68D9C" w:rsidR="007F4A5C" w:rsidRPr="00377E5A" w:rsidRDefault="007F4A5C" w:rsidP="007F4A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2294">
              <w:rPr>
                <w:rFonts w:ascii="Arial" w:hAnsi="Arial" w:cs="Arial"/>
                <w:b/>
                <w:bCs/>
                <w:sz w:val="18"/>
                <w:szCs w:val="18"/>
              </w:rPr>
              <w:t>Φωτογραφίες</w:t>
            </w:r>
          </w:p>
        </w:tc>
      </w:tr>
      <w:tr w:rsidR="007F4A5C" w:rsidRPr="00252294" w14:paraId="4BA1A74F" w14:textId="77777777" w:rsidTr="2DF0150B">
        <w:tc>
          <w:tcPr>
            <w:tcW w:w="3119" w:type="dxa"/>
            <w:gridSpan w:val="2"/>
          </w:tcPr>
          <w:p w14:paraId="17EA7150" w14:textId="4CCEEDAE" w:rsidR="007F4A5C" w:rsidRPr="00252294" w:rsidRDefault="007F4A5C" w:rsidP="007F4A5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2294">
              <w:rPr>
                <w:rFonts w:ascii="Arial" w:hAnsi="Arial" w:cs="Arial"/>
                <w:b/>
                <w:bCs/>
                <w:sz w:val="18"/>
                <w:szCs w:val="18"/>
              </w:rPr>
              <w:t>Λεζάντα 1</w:t>
            </w:r>
          </w:p>
        </w:tc>
        <w:tc>
          <w:tcPr>
            <w:tcW w:w="5812" w:type="dxa"/>
            <w:gridSpan w:val="3"/>
          </w:tcPr>
          <w:p w14:paraId="1809D0F3" w14:textId="77777777" w:rsidR="007F4A5C" w:rsidRPr="00252294" w:rsidRDefault="007F4A5C" w:rsidP="007F4A5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F4A5C" w:rsidRPr="00252294" w14:paraId="009266B7" w14:textId="77777777" w:rsidTr="2DF0150B">
        <w:tc>
          <w:tcPr>
            <w:tcW w:w="3119" w:type="dxa"/>
            <w:gridSpan w:val="2"/>
          </w:tcPr>
          <w:p w14:paraId="19BB15FD" w14:textId="4657AE5E" w:rsidR="007F4A5C" w:rsidRPr="00F01224" w:rsidRDefault="007F4A5C" w:rsidP="007F4A5C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252294">
              <w:rPr>
                <w:rFonts w:ascii="Arial" w:hAnsi="Arial" w:cs="Arial"/>
                <w:b/>
                <w:bCs/>
                <w:sz w:val="18"/>
                <w:szCs w:val="18"/>
              </w:rPr>
              <w:t>Λεζάντα 2</w:t>
            </w:r>
          </w:p>
        </w:tc>
        <w:tc>
          <w:tcPr>
            <w:tcW w:w="5812" w:type="dxa"/>
            <w:gridSpan w:val="3"/>
          </w:tcPr>
          <w:p w14:paraId="394754F1" w14:textId="77777777" w:rsidR="007F4A5C" w:rsidRPr="00252294" w:rsidRDefault="007F4A5C" w:rsidP="007F4A5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F4A5C" w:rsidRPr="00252294" w14:paraId="0A8F048A" w14:textId="77777777" w:rsidTr="2DF0150B">
        <w:trPr>
          <w:trHeight w:val="79"/>
        </w:trPr>
        <w:tc>
          <w:tcPr>
            <w:tcW w:w="3119" w:type="dxa"/>
            <w:gridSpan w:val="2"/>
          </w:tcPr>
          <w:p w14:paraId="36462F20" w14:textId="7341F26B" w:rsidR="007F4A5C" w:rsidRPr="00252294" w:rsidRDefault="007F4A5C" w:rsidP="007F4A5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2294">
              <w:rPr>
                <w:rFonts w:ascii="Arial" w:hAnsi="Arial" w:cs="Arial"/>
                <w:b/>
                <w:bCs/>
                <w:sz w:val="18"/>
                <w:szCs w:val="18"/>
              </w:rPr>
              <w:t>Λεζάντα 3</w:t>
            </w:r>
          </w:p>
        </w:tc>
        <w:tc>
          <w:tcPr>
            <w:tcW w:w="5812" w:type="dxa"/>
            <w:gridSpan w:val="3"/>
          </w:tcPr>
          <w:p w14:paraId="3D8AA2A9" w14:textId="77777777" w:rsidR="007F4A5C" w:rsidRPr="00252294" w:rsidRDefault="007F4A5C" w:rsidP="007F4A5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F4A5C" w:rsidRPr="00252294" w14:paraId="2C212E27" w14:textId="77777777" w:rsidTr="2DF0150B">
        <w:tc>
          <w:tcPr>
            <w:tcW w:w="3119" w:type="dxa"/>
            <w:gridSpan w:val="2"/>
          </w:tcPr>
          <w:p w14:paraId="2745C065" w14:textId="5DFA71A7" w:rsidR="007F4A5C" w:rsidRPr="00252294" w:rsidRDefault="007F4A5C" w:rsidP="007F4A5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229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Λεζάντα 4</w:t>
            </w:r>
          </w:p>
        </w:tc>
        <w:tc>
          <w:tcPr>
            <w:tcW w:w="5812" w:type="dxa"/>
            <w:gridSpan w:val="3"/>
          </w:tcPr>
          <w:p w14:paraId="39F2A142" w14:textId="77777777" w:rsidR="007F4A5C" w:rsidRPr="00252294" w:rsidRDefault="007F4A5C" w:rsidP="007F4A5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F4A5C" w:rsidRPr="00252294" w14:paraId="15651862" w14:textId="77777777" w:rsidTr="007F4A5C">
        <w:tc>
          <w:tcPr>
            <w:tcW w:w="8931" w:type="dxa"/>
            <w:gridSpan w:val="5"/>
            <w:shd w:val="clear" w:color="auto" w:fill="DDDDDD"/>
          </w:tcPr>
          <w:p w14:paraId="347C08A9" w14:textId="03C429F6" w:rsidR="007F4A5C" w:rsidRPr="00252294" w:rsidRDefault="007F4A5C" w:rsidP="007F4A5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Σημείωση</w:t>
            </w:r>
            <w:r w:rsidRPr="006928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Μ</w:t>
            </w:r>
            <w:r w:rsidRPr="00377E5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πορούν να επισυναφθούν έως και 4 σχετικές με το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εργαστήριο</w:t>
            </w:r>
            <w:r w:rsidRPr="00377E5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φωτογραφίες οι οποίες πρέπει να φέρουν την αρίθμηση που αντιστοιχεί σ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τα παρακάτω συμπληρωμένα πεδία λεζάντας</w:t>
            </w:r>
          </w:p>
        </w:tc>
      </w:tr>
    </w:tbl>
    <w:p w14:paraId="4266E73D" w14:textId="5F7FFF44" w:rsidR="00D80B4D" w:rsidRPr="004B4899" w:rsidRDefault="005F3F40" w:rsidP="00950B7C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br/>
      </w:r>
      <w:r w:rsidR="005715FB">
        <w:rPr>
          <w:rFonts w:ascii="Arial" w:hAnsi="Arial" w:cs="Arial"/>
          <w:b/>
          <w:bCs/>
          <w:sz w:val="18"/>
          <w:szCs w:val="18"/>
        </w:rPr>
        <w:t>Σημείωση</w:t>
      </w:r>
      <w:r w:rsidR="004E78B5" w:rsidRPr="00120A94">
        <w:rPr>
          <w:rFonts w:ascii="Arial" w:hAnsi="Arial" w:cs="Arial"/>
          <w:b/>
          <w:bCs/>
          <w:sz w:val="18"/>
          <w:szCs w:val="18"/>
        </w:rPr>
        <w:t xml:space="preserve">: </w:t>
      </w:r>
      <w:r w:rsidR="008067EF">
        <w:rPr>
          <w:rFonts w:ascii="Arial" w:hAnsi="Arial" w:cs="Arial"/>
          <w:sz w:val="18"/>
          <w:szCs w:val="18"/>
        </w:rPr>
        <w:t>Τ</w:t>
      </w:r>
      <w:r w:rsidRPr="004B4899">
        <w:rPr>
          <w:rFonts w:ascii="Arial" w:hAnsi="Arial" w:cs="Arial"/>
          <w:sz w:val="18"/>
          <w:szCs w:val="18"/>
        </w:rPr>
        <w:t xml:space="preserve">α πεδία με </w:t>
      </w:r>
      <w:r w:rsidR="004B4899">
        <w:rPr>
          <w:rFonts w:ascii="Arial" w:hAnsi="Arial" w:cs="Arial"/>
          <w:sz w:val="18"/>
          <w:szCs w:val="18"/>
        </w:rPr>
        <w:t>(</w:t>
      </w:r>
      <w:r w:rsidRPr="0010160C">
        <w:rPr>
          <w:rFonts w:ascii="Arial" w:hAnsi="Arial" w:cs="Arial"/>
          <w:color w:val="FF0000"/>
          <w:sz w:val="18"/>
          <w:szCs w:val="18"/>
        </w:rPr>
        <w:t>*</w:t>
      </w:r>
      <w:r w:rsidR="004B4899">
        <w:rPr>
          <w:rFonts w:ascii="Arial" w:hAnsi="Arial" w:cs="Arial"/>
          <w:sz w:val="18"/>
          <w:szCs w:val="18"/>
        </w:rPr>
        <w:t>)</w:t>
      </w:r>
      <w:r w:rsidRPr="004B4899">
        <w:rPr>
          <w:rFonts w:ascii="Arial" w:hAnsi="Arial" w:cs="Arial"/>
          <w:sz w:val="18"/>
          <w:szCs w:val="18"/>
        </w:rPr>
        <w:t xml:space="preserve"> είναι υποχρεωτικό να συμπληρωθούν</w:t>
      </w:r>
      <w:r w:rsidR="004B4899">
        <w:rPr>
          <w:rFonts w:ascii="Arial" w:hAnsi="Arial" w:cs="Arial"/>
          <w:sz w:val="18"/>
          <w:szCs w:val="18"/>
        </w:rPr>
        <w:t>.</w:t>
      </w:r>
    </w:p>
    <w:sectPr w:rsidR="00D80B4D" w:rsidRPr="004B4899" w:rsidSect="0082369F">
      <w:headerReference w:type="default" r:id="rId12"/>
      <w:footerReference w:type="default" r:id="rId13"/>
      <w:pgSz w:w="11906" w:h="16838"/>
      <w:pgMar w:top="1440" w:right="198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281F" w14:textId="77777777" w:rsidR="009E6637" w:rsidRDefault="009E6637" w:rsidP="00F05AAA">
      <w:pPr>
        <w:spacing w:after="0" w:line="240" w:lineRule="auto"/>
      </w:pPr>
      <w:r>
        <w:separator/>
      </w:r>
    </w:p>
  </w:endnote>
  <w:endnote w:type="continuationSeparator" w:id="0">
    <w:p w14:paraId="62396CA6" w14:textId="77777777" w:rsidR="009E6637" w:rsidRDefault="009E6637" w:rsidP="00F0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697854"/>
      <w:docPartObj>
        <w:docPartGallery w:val="Page Numbers (Bottom of Page)"/>
        <w:docPartUnique/>
      </w:docPartObj>
    </w:sdtPr>
    <w:sdtEndPr/>
    <w:sdtContent>
      <w:p w14:paraId="777FABCA" w14:textId="171A98F5" w:rsidR="00F05AAA" w:rsidRDefault="00563892" w:rsidP="0082369F">
        <w:pPr>
          <w:pStyle w:val="af3"/>
          <w:tabs>
            <w:tab w:val="left" w:pos="2139"/>
            <w:tab w:val="center" w:pos="4061"/>
          </w:tabs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C02DD5B" wp14:editId="01CF6D0B">
              <wp:simplePos x="0" y="0"/>
              <wp:positionH relativeFrom="page">
                <wp:posOffset>1532467</wp:posOffset>
              </wp:positionH>
              <wp:positionV relativeFrom="paragraph">
                <wp:posOffset>-1905</wp:posOffset>
              </wp:positionV>
              <wp:extent cx="4161882" cy="829579"/>
              <wp:effectExtent l="0" t="0" r="0" b="8890"/>
              <wp:wrapTopAndBottom/>
              <wp:docPr id="1" name="Εικόνα 1" descr="Εικόνα που περιέχει κείμενο&#10;&#10;Περιγραφή που δημιουργήθηκε αυτόματα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Εικόνα 1" descr="Εικόνα που περιέχει κείμενο&#10;&#10;Περιγραφή που δημιουργήθηκε αυτόματα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61882" cy="8295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2369F">
          <w:tab/>
        </w:r>
        <w:r w:rsidR="0082369F">
          <w:tab/>
        </w:r>
      </w:p>
    </w:sdtContent>
  </w:sdt>
  <w:p w14:paraId="3A58EAC1" w14:textId="468929EF" w:rsidR="00F05AAA" w:rsidRDefault="00F05AA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9025F" w14:textId="77777777" w:rsidR="009E6637" w:rsidRDefault="009E6637" w:rsidP="00F05AAA">
      <w:pPr>
        <w:spacing w:after="0" w:line="240" w:lineRule="auto"/>
      </w:pPr>
      <w:r>
        <w:separator/>
      </w:r>
    </w:p>
  </w:footnote>
  <w:footnote w:type="continuationSeparator" w:id="0">
    <w:p w14:paraId="3933D609" w14:textId="77777777" w:rsidR="009E6637" w:rsidRDefault="009E6637" w:rsidP="00F0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DCB8" w14:textId="7C5637C3" w:rsidR="009957F1" w:rsidRDefault="00950B7C">
    <w:pPr>
      <w:pStyle w:val="af2"/>
    </w:pPr>
    <w:r>
      <w:fldChar w:fldCharType="begin"/>
    </w:r>
    <w:r>
      <w:instrText xml:space="preserve"> INCLUDEPICTURE "https://gnosi.tech/wp-content/uploads/2022/07/cropped-gnosi_logo_final-260x49.png" \* MERGEFORMATINET </w:instrText>
    </w:r>
    <w:r>
      <w:fldChar w:fldCharType="end"/>
    </w:r>
    <w:r>
      <w:tab/>
    </w:r>
    <w:r w:rsidR="004734A7">
      <w:rPr>
        <w:noProof/>
      </w:rPr>
      <w:drawing>
        <wp:inline distT="0" distB="0" distL="0" distR="0" wp14:anchorId="12A62CB4" wp14:editId="0C0DA86C">
          <wp:extent cx="1122661" cy="927100"/>
          <wp:effectExtent l="0" t="0" r="1905" b="6350"/>
          <wp:docPr id="1976294617" name="Εικόνα 2" descr="Εικόνα που περιέχει clipart, καρτούν, εικονογράφηση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294617" name="Εικόνα 2" descr="Εικόνα που περιέχει clipart, καρτούν, εικονογράφηση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321" cy="956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2E313A" w14:textId="77777777" w:rsidR="009957F1" w:rsidRDefault="009957F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17A5E"/>
    <w:multiLevelType w:val="hybridMultilevel"/>
    <w:tmpl w:val="86A616A4"/>
    <w:lvl w:ilvl="0" w:tplc="1EFC006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66FB4"/>
    <w:multiLevelType w:val="hybridMultilevel"/>
    <w:tmpl w:val="BFC6A97E"/>
    <w:lvl w:ilvl="0" w:tplc="3366441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9544D"/>
    <w:multiLevelType w:val="hybridMultilevel"/>
    <w:tmpl w:val="059ED830"/>
    <w:lvl w:ilvl="0" w:tplc="1ECCBB1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429CC"/>
    <w:multiLevelType w:val="hybridMultilevel"/>
    <w:tmpl w:val="3D80AE3E"/>
    <w:lvl w:ilvl="0" w:tplc="BEC29C0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F0623"/>
    <w:multiLevelType w:val="hybridMultilevel"/>
    <w:tmpl w:val="352C5042"/>
    <w:lvl w:ilvl="0" w:tplc="AF2811B4">
      <w:start w:val="5"/>
      <w:numFmt w:val="bullet"/>
      <w:suff w:val="space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639904">
    <w:abstractNumId w:val="3"/>
  </w:num>
  <w:num w:numId="2" w16cid:durableId="347878560">
    <w:abstractNumId w:val="1"/>
  </w:num>
  <w:num w:numId="3" w16cid:durableId="1469086254">
    <w:abstractNumId w:val="0"/>
  </w:num>
  <w:num w:numId="4" w16cid:durableId="1931501674">
    <w:abstractNumId w:val="2"/>
  </w:num>
  <w:num w:numId="5" w16cid:durableId="3033204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07"/>
    <w:rsid w:val="00005731"/>
    <w:rsid w:val="000217DE"/>
    <w:rsid w:val="00024D88"/>
    <w:rsid w:val="00026720"/>
    <w:rsid w:val="000435F0"/>
    <w:rsid w:val="000610AF"/>
    <w:rsid w:val="00067CBA"/>
    <w:rsid w:val="00097D29"/>
    <w:rsid w:val="000B1FA6"/>
    <w:rsid w:val="001002F3"/>
    <w:rsid w:val="0010160C"/>
    <w:rsid w:val="00112C8F"/>
    <w:rsid w:val="00120A94"/>
    <w:rsid w:val="001343F7"/>
    <w:rsid w:val="00142EBD"/>
    <w:rsid w:val="001705A1"/>
    <w:rsid w:val="00191FF5"/>
    <w:rsid w:val="00193316"/>
    <w:rsid w:val="0019616D"/>
    <w:rsid w:val="00196597"/>
    <w:rsid w:val="001A730A"/>
    <w:rsid w:val="001D73BD"/>
    <w:rsid w:val="00252294"/>
    <w:rsid w:val="00264863"/>
    <w:rsid w:val="002773EF"/>
    <w:rsid w:val="002A2AB3"/>
    <w:rsid w:val="002B7296"/>
    <w:rsid w:val="00300650"/>
    <w:rsid w:val="003154E9"/>
    <w:rsid w:val="003415B2"/>
    <w:rsid w:val="0034207B"/>
    <w:rsid w:val="003570F9"/>
    <w:rsid w:val="00374F55"/>
    <w:rsid w:val="00377E5A"/>
    <w:rsid w:val="00397D53"/>
    <w:rsid w:val="003E6010"/>
    <w:rsid w:val="00400F43"/>
    <w:rsid w:val="00413F44"/>
    <w:rsid w:val="00430A6E"/>
    <w:rsid w:val="00442B7A"/>
    <w:rsid w:val="00446B58"/>
    <w:rsid w:val="004721D5"/>
    <w:rsid w:val="004734A7"/>
    <w:rsid w:val="004A30C0"/>
    <w:rsid w:val="004B4899"/>
    <w:rsid w:val="004E06F1"/>
    <w:rsid w:val="004E78B5"/>
    <w:rsid w:val="004F2D27"/>
    <w:rsid w:val="00563892"/>
    <w:rsid w:val="005707C3"/>
    <w:rsid w:val="005715FB"/>
    <w:rsid w:val="00575F67"/>
    <w:rsid w:val="005B0A05"/>
    <w:rsid w:val="005F3F40"/>
    <w:rsid w:val="0063150E"/>
    <w:rsid w:val="00632B53"/>
    <w:rsid w:val="00692832"/>
    <w:rsid w:val="006E2B64"/>
    <w:rsid w:val="006E4E74"/>
    <w:rsid w:val="00720A08"/>
    <w:rsid w:val="00756A25"/>
    <w:rsid w:val="00763D9D"/>
    <w:rsid w:val="007F4A5C"/>
    <w:rsid w:val="008067EF"/>
    <w:rsid w:val="0082369F"/>
    <w:rsid w:val="008248AB"/>
    <w:rsid w:val="00841A08"/>
    <w:rsid w:val="00854C14"/>
    <w:rsid w:val="00861347"/>
    <w:rsid w:val="008613FE"/>
    <w:rsid w:val="0088125F"/>
    <w:rsid w:val="008C1CB2"/>
    <w:rsid w:val="00914DCB"/>
    <w:rsid w:val="009155F4"/>
    <w:rsid w:val="0092432C"/>
    <w:rsid w:val="009252F9"/>
    <w:rsid w:val="00927282"/>
    <w:rsid w:val="00930FDD"/>
    <w:rsid w:val="00942B8C"/>
    <w:rsid w:val="00950B7C"/>
    <w:rsid w:val="00991775"/>
    <w:rsid w:val="009957F1"/>
    <w:rsid w:val="009C11DF"/>
    <w:rsid w:val="009C2435"/>
    <w:rsid w:val="009E6466"/>
    <w:rsid w:val="009E6637"/>
    <w:rsid w:val="009F7607"/>
    <w:rsid w:val="00A05AFF"/>
    <w:rsid w:val="00A071CE"/>
    <w:rsid w:val="00A11225"/>
    <w:rsid w:val="00A12E58"/>
    <w:rsid w:val="00A32BDB"/>
    <w:rsid w:val="00A44770"/>
    <w:rsid w:val="00A50F2A"/>
    <w:rsid w:val="00A61F12"/>
    <w:rsid w:val="00A97048"/>
    <w:rsid w:val="00AB4182"/>
    <w:rsid w:val="00AB5892"/>
    <w:rsid w:val="00AD1639"/>
    <w:rsid w:val="00AF3515"/>
    <w:rsid w:val="00B216FF"/>
    <w:rsid w:val="00B30436"/>
    <w:rsid w:val="00B32729"/>
    <w:rsid w:val="00B61504"/>
    <w:rsid w:val="00B8120E"/>
    <w:rsid w:val="00B93049"/>
    <w:rsid w:val="00BB2183"/>
    <w:rsid w:val="00BC310E"/>
    <w:rsid w:val="00BE08B9"/>
    <w:rsid w:val="00C20F20"/>
    <w:rsid w:val="00C50BF2"/>
    <w:rsid w:val="00C5342F"/>
    <w:rsid w:val="00C560A9"/>
    <w:rsid w:val="00C6756A"/>
    <w:rsid w:val="00C742FB"/>
    <w:rsid w:val="00C92FF7"/>
    <w:rsid w:val="00C948C3"/>
    <w:rsid w:val="00CA7D5A"/>
    <w:rsid w:val="00CD1E13"/>
    <w:rsid w:val="00D14F9B"/>
    <w:rsid w:val="00D32A2A"/>
    <w:rsid w:val="00D3380B"/>
    <w:rsid w:val="00D63ED2"/>
    <w:rsid w:val="00D7001C"/>
    <w:rsid w:val="00D71FBD"/>
    <w:rsid w:val="00D80B4D"/>
    <w:rsid w:val="00DC4948"/>
    <w:rsid w:val="00DE063E"/>
    <w:rsid w:val="00DE727A"/>
    <w:rsid w:val="00E20618"/>
    <w:rsid w:val="00E43197"/>
    <w:rsid w:val="00E54915"/>
    <w:rsid w:val="00E60BCD"/>
    <w:rsid w:val="00E67683"/>
    <w:rsid w:val="00E7591B"/>
    <w:rsid w:val="00E85848"/>
    <w:rsid w:val="00EC1F9D"/>
    <w:rsid w:val="00F01224"/>
    <w:rsid w:val="00F034DB"/>
    <w:rsid w:val="00F05AAA"/>
    <w:rsid w:val="00F06AFF"/>
    <w:rsid w:val="00F619F9"/>
    <w:rsid w:val="00F82EAB"/>
    <w:rsid w:val="00FE152F"/>
    <w:rsid w:val="00FE4F6A"/>
    <w:rsid w:val="2DF0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ECC0D"/>
  <w15:chartTrackingRefBased/>
  <w15:docId w15:val="{4977608F-B439-4057-9099-7031A256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2A"/>
  </w:style>
  <w:style w:type="paragraph" w:styleId="1">
    <w:name w:val="heading 1"/>
    <w:basedOn w:val="a"/>
    <w:next w:val="a"/>
    <w:link w:val="1Char"/>
    <w:uiPriority w:val="9"/>
    <w:qFormat/>
    <w:rsid w:val="00CD1E1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D1E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D1E1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D1E1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1E1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1E1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91C9F0" w:themeColor="text1" w:themeTint="D9"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1E1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91C9F0" w:themeColor="text1" w:themeTint="D9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1E1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BEDFF6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1E1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BEDFF6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CD1E1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CD1E1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CD1E1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CD1E13"/>
    <w:rPr>
      <w:rFonts w:asciiTheme="majorHAnsi" w:eastAsiaTheme="majorEastAsia" w:hAnsiTheme="majorHAnsi" w:cstheme="majorBidi"/>
      <w:caps/>
    </w:rPr>
  </w:style>
  <w:style w:type="character" w:customStyle="1" w:styleId="5Char">
    <w:name w:val="Επικεφαλίδα 5 Char"/>
    <w:basedOn w:val="a0"/>
    <w:link w:val="5"/>
    <w:uiPriority w:val="9"/>
    <w:semiHidden/>
    <w:rsid w:val="00CD1E13"/>
    <w:rPr>
      <w:rFonts w:asciiTheme="majorHAnsi" w:eastAsiaTheme="majorEastAsia" w:hAnsiTheme="majorHAnsi" w:cstheme="majorBidi"/>
      <w:i/>
      <w:iCs/>
      <w:caps/>
    </w:rPr>
  </w:style>
  <w:style w:type="character" w:customStyle="1" w:styleId="6Char">
    <w:name w:val="Επικεφαλίδα 6 Char"/>
    <w:basedOn w:val="a0"/>
    <w:link w:val="6"/>
    <w:uiPriority w:val="9"/>
    <w:semiHidden/>
    <w:rsid w:val="00CD1E13"/>
    <w:rPr>
      <w:rFonts w:asciiTheme="majorHAnsi" w:eastAsiaTheme="majorEastAsia" w:hAnsiTheme="majorHAnsi" w:cstheme="majorBidi"/>
      <w:b/>
      <w:bCs/>
      <w:caps/>
      <w:color w:val="91C9F0" w:themeColor="text1" w:themeTint="D9"/>
      <w:sz w:val="20"/>
      <w:szCs w:val="20"/>
    </w:rPr>
  </w:style>
  <w:style w:type="character" w:customStyle="1" w:styleId="7Char">
    <w:name w:val="Επικεφαλίδα 7 Char"/>
    <w:basedOn w:val="a0"/>
    <w:link w:val="7"/>
    <w:uiPriority w:val="9"/>
    <w:semiHidden/>
    <w:rsid w:val="00CD1E13"/>
    <w:rPr>
      <w:rFonts w:asciiTheme="majorHAnsi" w:eastAsiaTheme="majorEastAsia" w:hAnsiTheme="majorHAnsi" w:cstheme="majorBidi"/>
      <w:b/>
      <w:bCs/>
      <w:i/>
      <w:iCs/>
      <w:caps/>
      <w:color w:val="91C9F0" w:themeColor="text1" w:themeTint="D9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CD1E13"/>
    <w:rPr>
      <w:rFonts w:asciiTheme="majorHAnsi" w:eastAsiaTheme="majorEastAsia" w:hAnsiTheme="majorHAnsi" w:cstheme="majorBidi"/>
      <w:b/>
      <w:bCs/>
      <w:caps/>
      <w:color w:val="BEDFF6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CD1E13"/>
    <w:rPr>
      <w:rFonts w:asciiTheme="majorHAnsi" w:eastAsiaTheme="majorEastAsia" w:hAnsiTheme="majorHAnsi" w:cstheme="majorBidi"/>
      <w:b/>
      <w:bCs/>
      <w:i/>
      <w:iCs/>
      <w:caps/>
      <w:color w:val="BEDFF6" w:themeColor="text1" w:themeTint="8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D1E13"/>
    <w:pPr>
      <w:spacing w:line="240" w:lineRule="auto"/>
    </w:pPr>
    <w:rPr>
      <w:b/>
      <w:bCs/>
      <w:smallCaps/>
      <w:color w:val="AAD6F4" w:themeColor="text1" w:themeTint="A6"/>
    </w:rPr>
  </w:style>
  <w:style w:type="paragraph" w:styleId="a5">
    <w:name w:val="Title"/>
    <w:basedOn w:val="a"/>
    <w:next w:val="a"/>
    <w:link w:val="Char"/>
    <w:uiPriority w:val="10"/>
    <w:qFormat/>
    <w:rsid w:val="00CD1E1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9ED0F2" w:themeColor="text1" w:themeTint="BF"/>
      <w:spacing w:val="-10"/>
      <w:sz w:val="72"/>
      <w:szCs w:val="72"/>
    </w:rPr>
  </w:style>
  <w:style w:type="character" w:customStyle="1" w:styleId="Char">
    <w:name w:val="Τίτλος Char"/>
    <w:basedOn w:val="a0"/>
    <w:link w:val="a5"/>
    <w:uiPriority w:val="10"/>
    <w:rsid w:val="00CD1E13"/>
    <w:rPr>
      <w:rFonts w:asciiTheme="majorHAnsi" w:eastAsiaTheme="majorEastAsia" w:hAnsiTheme="majorHAnsi" w:cstheme="majorBidi"/>
      <w:caps/>
      <w:color w:val="9ED0F2" w:themeColor="text1" w:themeTint="BF"/>
      <w:spacing w:val="-10"/>
      <w:sz w:val="72"/>
      <w:szCs w:val="72"/>
    </w:rPr>
  </w:style>
  <w:style w:type="paragraph" w:styleId="a6">
    <w:name w:val="Subtitle"/>
    <w:basedOn w:val="a"/>
    <w:next w:val="a"/>
    <w:link w:val="Char0"/>
    <w:uiPriority w:val="11"/>
    <w:qFormat/>
    <w:rsid w:val="00CD1E13"/>
    <w:pPr>
      <w:numPr>
        <w:ilvl w:val="1"/>
      </w:numPr>
    </w:pPr>
    <w:rPr>
      <w:rFonts w:asciiTheme="majorHAnsi" w:eastAsiaTheme="majorEastAsia" w:hAnsiTheme="majorHAnsi" w:cstheme="majorBidi"/>
      <w:smallCaps/>
      <w:color w:val="AAD6F4" w:themeColor="text1" w:themeTint="A6"/>
      <w:sz w:val="28"/>
      <w:szCs w:val="28"/>
    </w:rPr>
  </w:style>
  <w:style w:type="character" w:customStyle="1" w:styleId="Char0">
    <w:name w:val="Υπότιτλος Char"/>
    <w:basedOn w:val="a0"/>
    <w:link w:val="a6"/>
    <w:uiPriority w:val="11"/>
    <w:rsid w:val="00CD1E13"/>
    <w:rPr>
      <w:rFonts w:asciiTheme="majorHAnsi" w:eastAsiaTheme="majorEastAsia" w:hAnsiTheme="majorHAnsi" w:cstheme="majorBidi"/>
      <w:smallCaps/>
      <w:color w:val="AAD6F4" w:themeColor="text1" w:themeTint="A6"/>
      <w:sz w:val="28"/>
      <w:szCs w:val="28"/>
    </w:rPr>
  </w:style>
  <w:style w:type="character" w:styleId="a7">
    <w:name w:val="Strong"/>
    <w:basedOn w:val="a0"/>
    <w:uiPriority w:val="22"/>
    <w:qFormat/>
    <w:rsid w:val="00CD1E13"/>
    <w:rPr>
      <w:b/>
      <w:bCs/>
    </w:rPr>
  </w:style>
  <w:style w:type="character" w:styleId="a8">
    <w:name w:val="Emphasis"/>
    <w:basedOn w:val="a0"/>
    <w:uiPriority w:val="20"/>
    <w:qFormat/>
    <w:rsid w:val="00CD1E13"/>
    <w:rPr>
      <w:i/>
      <w:iCs/>
    </w:rPr>
  </w:style>
  <w:style w:type="paragraph" w:styleId="a9">
    <w:name w:val="No Spacing"/>
    <w:uiPriority w:val="1"/>
    <w:qFormat/>
    <w:rsid w:val="00CD1E13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CD1E1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har1">
    <w:name w:val="Απόσπασμα Char"/>
    <w:basedOn w:val="a0"/>
    <w:link w:val="aa"/>
    <w:uiPriority w:val="29"/>
    <w:rsid w:val="00CD1E13"/>
    <w:rPr>
      <w:rFonts w:asciiTheme="majorHAnsi" w:eastAsiaTheme="majorEastAsia" w:hAnsiTheme="majorHAnsi" w:cstheme="majorBidi"/>
      <w:sz w:val="25"/>
      <w:szCs w:val="25"/>
    </w:rPr>
  </w:style>
  <w:style w:type="paragraph" w:styleId="ab">
    <w:name w:val="Intense Quote"/>
    <w:basedOn w:val="a"/>
    <w:next w:val="a"/>
    <w:link w:val="Char2"/>
    <w:uiPriority w:val="30"/>
    <w:qFormat/>
    <w:rsid w:val="00CD1E13"/>
    <w:pPr>
      <w:spacing w:before="280" w:after="280" w:line="240" w:lineRule="auto"/>
      <w:ind w:left="1080" w:right="1080"/>
      <w:jc w:val="center"/>
    </w:pPr>
    <w:rPr>
      <w:color w:val="9ED0F2" w:themeColor="text1" w:themeTint="BF"/>
      <w:sz w:val="32"/>
      <w:szCs w:val="32"/>
    </w:rPr>
  </w:style>
  <w:style w:type="character" w:customStyle="1" w:styleId="Char2">
    <w:name w:val="Έντονο απόσπ. Char"/>
    <w:basedOn w:val="a0"/>
    <w:link w:val="ab"/>
    <w:uiPriority w:val="30"/>
    <w:rsid w:val="00CD1E13"/>
    <w:rPr>
      <w:color w:val="9ED0F2" w:themeColor="text1" w:themeTint="BF"/>
      <w:sz w:val="32"/>
      <w:szCs w:val="32"/>
    </w:rPr>
  </w:style>
  <w:style w:type="character" w:styleId="ac">
    <w:name w:val="Subtle Emphasis"/>
    <w:basedOn w:val="a0"/>
    <w:uiPriority w:val="19"/>
    <w:qFormat/>
    <w:rsid w:val="00CD1E13"/>
    <w:rPr>
      <w:i/>
      <w:iCs/>
      <w:color w:val="AAD6F4" w:themeColor="text1" w:themeTint="A6"/>
    </w:rPr>
  </w:style>
  <w:style w:type="character" w:styleId="ad">
    <w:name w:val="Intense Emphasis"/>
    <w:basedOn w:val="a0"/>
    <w:uiPriority w:val="21"/>
    <w:qFormat/>
    <w:rsid w:val="00CD1E13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CD1E13"/>
    <w:rPr>
      <w:smallCaps/>
      <w:color w:val="9ED0F2" w:themeColor="text1" w:themeTint="BF"/>
      <w:u w:val="single" w:color="BEDFF6" w:themeColor="text1" w:themeTint="80"/>
    </w:rPr>
  </w:style>
  <w:style w:type="character" w:styleId="af">
    <w:name w:val="Intense Reference"/>
    <w:basedOn w:val="a0"/>
    <w:uiPriority w:val="32"/>
    <w:qFormat/>
    <w:rsid w:val="00CD1E13"/>
    <w:rPr>
      <w:b/>
      <w:bCs/>
      <w:caps w:val="0"/>
      <w:smallCaps/>
      <w:color w:val="auto"/>
      <w:spacing w:val="3"/>
      <w:u w:val="single"/>
    </w:rPr>
  </w:style>
  <w:style w:type="character" w:styleId="af0">
    <w:name w:val="Book Title"/>
    <w:basedOn w:val="a0"/>
    <w:uiPriority w:val="33"/>
    <w:qFormat/>
    <w:rsid w:val="00CD1E13"/>
    <w:rPr>
      <w:b/>
      <w:bCs/>
      <w:smallCaps/>
      <w:spacing w:val="7"/>
    </w:rPr>
  </w:style>
  <w:style w:type="paragraph" w:styleId="af1">
    <w:name w:val="TOC Heading"/>
    <w:basedOn w:val="1"/>
    <w:next w:val="a"/>
    <w:uiPriority w:val="39"/>
    <w:semiHidden/>
    <w:unhideWhenUsed/>
    <w:qFormat/>
    <w:rsid w:val="00CD1E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F05A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F05AAA"/>
  </w:style>
  <w:style w:type="paragraph" w:styleId="af3">
    <w:name w:val="footer"/>
    <w:basedOn w:val="a"/>
    <w:link w:val="Char4"/>
    <w:uiPriority w:val="99"/>
    <w:unhideWhenUsed/>
    <w:rsid w:val="00F05A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F05AAA"/>
  </w:style>
  <w:style w:type="character" w:styleId="-">
    <w:name w:val="Hyperlink"/>
    <w:basedOn w:val="a0"/>
    <w:uiPriority w:val="99"/>
    <w:unhideWhenUsed/>
    <w:rsid w:val="0034207B"/>
    <w:rPr>
      <w:color w:val="2998E3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4207B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63150E"/>
    <w:pPr>
      <w:ind w:left="720"/>
      <w:contextualSpacing/>
    </w:pPr>
  </w:style>
  <w:style w:type="paragraph" w:styleId="af6">
    <w:name w:val="Revision"/>
    <w:hidden/>
    <w:uiPriority w:val="99"/>
    <w:semiHidden/>
    <w:rsid w:val="008067EF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8067EF"/>
    <w:rPr>
      <w:sz w:val="16"/>
      <w:szCs w:val="16"/>
    </w:rPr>
  </w:style>
  <w:style w:type="paragraph" w:styleId="af8">
    <w:name w:val="annotation text"/>
    <w:basedOn w:val="a"/>
    <w:link w:val="Char5"/>
    <w:uiPriority w:val="99"/>
    <w:unhideWhenUsed/>
    <w:rsid w:val="008067EF"/>
    <w:pPr>
      <w:spacing w:line="240" w:lineRule="auto"/>
    </w:pPr>
    <w:rPr>
      <w:sz w:val="20"/>
      <w:szCs w:val="20"/>
    </w:rPr>
  </w:style>
  <w:style w:type="character" w:customStyle="1" w:styleId="Char5">
    <w:name w:val="Κείμενο σχολίου Char"/>
    <w:basedOn w:val="a0"/>
    <w:link w:val="af8"/>
    <w:uiPriority w:val="99"/>
    <w:rsid w:val="008067EF"/>
    <w:rPr>
      <w:sz w:val="20"/>
      <w:szCs w:val="20"/>
    </w:rPr>
  </w:style>
  <w:style w:type="paragraph" w:styleId="af9">
    <w:name w:val="annotation subject"/>
    <w:basedOn w:val="af8"/>
    <w:next w:val="af8"/>
    <w:link w:val="Char6"/>
    <w:uiPriority w:val="99"/>
    <w:semiHidden/>
    <w:unhideWhenUsed/>
    <w:rsid w:val="008067EF"/>
    <w:rPr>
      <w:b/>
      <w:bCs/>
    </w:rPr>
  </w:style>
  <w:style w:type="character" w:customStyle="1" w:styleId="Char6">
    <w:name w:val="Θέμα σχολίου Char"/>
    <w:basedOn w:val="Char5"/>
    <w:link w:val="af9"/>
    <w:uiPriority w:val="99"/>
    <w:semiHidden/>
    <w:rsid w:val="008067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to.tuc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Οργανικό">
  <a:themeElements>
    <a:clrScheme name="Προσαρμοσμένο 1">
      <a:dk1>
        <a:srgbClr val="7EC1EE"/>
      </a:dk1>
      <a:lt1>
        <a:srgbClr val="B23214"/>
      </a:lt1>
      <a:dk2>
        <a:srgbClr val="FCD3A4"/>
      </a:dk2>
      <a:lt2>
        <a:srgbClr val="82685D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Οργανικό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B44A43682AC4BD4998FB09720B0557F6" ma:contentTypeVersion="13" ma:contentTypeDescription="Δημιουργία νέου εγγράφου" ma:contentTypeScope="" ma:versionID="a4cb1e42d6400af7b16540305f780cf3">
  <xsd:schema xmlns:xsd="http://www.w3.org/2001/XMLSchema" xmlns:xs="http://www.w3.org/2001/XMLSchema" xmlns:p="http://schemas.microsoft.com/office/2006/metadata/properties" xmlns:ns3="522b2da9-3e29-4e69-8f62-92e03fd2a259" xmlns:ns4="0f1e5b90-4814-4ad2-9c9b-8e1d135f3daf" targetNamespace="http://schemas.microsoft.com/office/2006/metadata/properties" ma:root="true" ma:fieldsID="69a4cdb295ed9686064b250714d6bafb" ns3:_="" ns4:_="">
    <xsd:import namespace="522b2da9-3e29-4e69-8f62-92e03fd2a259"/>
    <xsd:import namespace="0f1e5b90-4814-4ad2-9c9b-8e1d135f3d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b2da9-3e29-4e69-8f62-92e03fd2a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e5b90-4814-4ad2-9c9b-8e1d135f3d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2b2da9-3e29-4e69-8f62-92e03fd2a259" xsi:nil="true"/>
  </documentManagement>
</p:properties>
</file>

<file path=customXml/itemProps1.xml><?xml version="1.0" encoding="utf-8"?>
<ds:datastoreItem xmlns:ds="http://schemas.openxmlformats.org/officeDocument/2006/customXml" ds:itemID="{DE44F9E7-089D-4A1D-B62C-EE2D1FFB2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27486-AE36-4E24-8AE1-B8E933069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b2da9-3e29-4e69-8f62-92e03fd2a259"/>
    <ds:schemaRef ds:uri="0f1e5b90-4814-4ad2-9c9b-8e1d135f3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AAA68D-2433-49AF-82CA-C790C2D32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D693D4-CF81-4F48-9EA5-028F6C66649D}">
  <ds:schemaRefs>
    <ds:schemaRef ds:uri="http://schemas.microsoft.com/office/infopath/2007/PartnerControls"/>
    <ds:schemaRef ds:uri="http://purl.org/dc/terms/"/>
    <ds:schemaRef ds:uri="0f1e5b90-4814-4ad2-9c9b-8e1d135f3daf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522b2da9-3e29-4e69-8f62-92e03fd2a259"/>
    <ds:schemaRef ds:uri="http://schemas.microsoft.com/office/2006/metadata/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naki Virginia</dc:creator>
  <cp:keywords/>
  <dc:description/>
  <cp:lastModifiedBy>Apostolis Karasmanoglou</cp:lastModifiedBy>
  <cp:revision>2</cp:revision>
  <dcterms:created xsi:type="dcterms:W3CDTF">2023-10-30T05:33:00Z</dcterms:created>
  <dcterms:modified xsi:type="dcterms:W3CDTF">2023-10-3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A43682AC4BD4998FB09720B0557F6</vt:lpwstr>
  </property>
</Properties>
</file>